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50C5" w14:textId="49EB718B" w:rsidR="00FE378A" w:rsidRDefault="001A3808" w:rsidP="00757025">
      <w:pPr>
        <w:spacing w:before="240"/>
      </w:pPr>
      <w:r w:rsidRPr="00757025">
        <w:rPr>
          <w:noProof/>
        </w:rPr>
        <w:drawing>
          <wp:anchor distT="0" distB="0" distL="114300" distR="114300" simplePos="0" relativeHeight="251660288" behindDoc="1" locked="0" layoutInCell="1" allowOverlap="1" wp14:anchorId="68B2E881" wp14:editId="167596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oquiumTemplates-OrangeD.eps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35B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D697C" wp14:editId="686FC380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0</wp:posOffset>
                </wp:positionV>
                <wp:extent cx="5372100" cy="85725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57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C273F" w14:textId="7AA2D8C8" w:rsidR="001A3808" w:rsidRPr="008A0124" w:rsidRDefault="00DB6F28" w:rsidP="001A3808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DB6F2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inding</w:t>
                            </w:r>
                            <w:r w:rsidRPr="00DB6F2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edles</w:t>
                            </w:r>
                            <w:r w:rsidRPr="00DB6F2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 w:rsidRPr="00DB6F2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</w:t>
                            </w:r>
                            <w:proofErr w:type="gramEnd"/>
                            <w:r w:rsidRPr="00DB6F2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he</w:t>
                            </w:r>
                            <w:r w:rsidRPr="00DB6F2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ystack</w:t>
                            </w:r>
                            <w:r w:rsidRPr="00DB6F2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: 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utlier</w:t>
                            </w:r>
                            <w:r w:rsidRPr="00DB6F2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tection</w:t>
                            </w:r>
                            <w:r w:rsidRPr="00DB6F2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</w:t>
                            </w:r>
                            <w:r w:rsidRPr="00DB6F2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tronomical</w:t>
                            </w:r>
                            <w:r w:rsidRPr="00DB6F2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tasets</w:t>
                            </w:r>
                            <w:r w:rsidR="001A3808" w:rsidRPr="008A012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14:paraId="7E3A7DAA" w14:textId="030F49A1" w:rsidR="001A3808" w:rsidRDefault="00DB6F28" w:rsidP="001A38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afael Martinez-Galarza</w:t>
                            </w:r>
                            <w:r w:rsidR="001A38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rvard/Smithsonian</w:t>
                            </w:r>
                            <w:r w:rsidR="001A38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4F3E489" w14:textId="2109A98A" w:rsidR="001A3808" w:rsidRPr="00995FFC" w:rsidRDefault="001A3808" w:rsidP="001A380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A012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Ju</w:t>
                            </w:r>
                            <w:r w:rsidR="00DB6F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y 10, 201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8A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:00 p.m.</w:t>
                            </w:r>
                          </w:p>
                          <w:p w14:paraId="3B932653" w14:textId="77777777" w:rsidR="001A3808" w:rsidRDefault="001A3808" w:rsidP="001A3808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320DBB" w14:textId="1B6AD638" w:rsidR="001A3808" w:rsidRDefault="00DB6F28" w:rsidP="001A3808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6F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coming large observational time-domain surveys such as the Large Synoptic Survey Telescope (LSST) and the Transiting Exoplanet Survey Satellite (TESS) will produce millions of regularly- and irregularly-sampled astronomical light curves.  The large volume of the resulting datasets, however, implies that their processing, classification, and interpretation will require sophisticated algorithms involving statistical learning. One important question is: how do we discover the unexpected when we are presented with a large dataset? How do we find scientifically interesting light curves (or any kind of astronomical data) that are not explained by current models? In this talk I will discuss state-of-the-art anomaly detection methods that use machine learning to find needles in this upcoming haystack of </w:t>
                            </w:r>
                            <w:proofErr w:type="gramStart"/>
                            <w:r w:rsidRPr="00DB6F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, and</w:t>
                            </w:r>
                            <w:proofErr w:type="gramEnd"/>
                            <w:r w:rsidRPr="00DB6F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show the results of applying them to a dataset of Kepler, TESS, and Chandra objects. After a brief introduction to machine learning and its application in time-domain astronomy, I will delve into different methods for outlier detection. I will then show how these methods can be adapted for time-domain and for high energy </w:t>
                            </w:r>
                            <w:proofErr w:type="gramStart"/>
                            <w:r w:rsidRPr="00DB6F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tronomy, and</w:t>
                            </w:r>
                            <w:proofErr w:type="gramEnd"/>
                            <w:r w:rsidRPr="00DB6F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esent the results of applying them to a large dataset of TESS light curves and the Chandra Source Catalog 2.0. I will describe the astrophysical implications of our findings in terms of where the most extreme outliers live in the </w:t>
                            </w:r>
                            <w:proofErr w:type="spellStart"/>
                            <w:r w:rsidRPr="00DB6F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rtzprung</w:t>
                            </w:r>
                            <w:proofErr w:type="spellEnd"/>
                            <w:r w:rsidRPr="00DB6F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Russell diagram, and discuss the potential of the algorithms for discovery in the era of large astronomical datasets.</w:t>
                            </w:r>
                            <w:bookmarkStart w:id="0" w:name="_GoBack"/>
                            <w:bookmarkEnd w:id="0"/>
                            <w:r w:rsidR="001A380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6456EA9" w14:textId="77777777" w:rsidR="001A3808" w:rsidRPr="00663553" w:rsidRDefault="001A3808" w:rsidP="001A380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lson Hall, One</w:t>
                            </w:r>
                            <w:r w:rsidRPr="008A01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est</w:t>
                            </w:r>
                          </w:p>
                          <w:p w14:paraId="36DCA487" w14:textId="26837C44" w:rsidR="004756E2" w:rsidRPr="00663553" w:rsidRDefault="004756E2" w:rsidP="005730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69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45pt;width:423pt;height:6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" fillcolor="white [3201]" stroked="f" strokeweight=".5pt">
                <v:textbox>
                  <w:txbxContent>
                    <w:p w14:paraId="65BC273F" w14:textId="7AA2D8C8" w:rsidR="001A3808" w:rsidRPr="008A0124" w:rsidRDefault="00DB6F28" w:rsidP="001A3808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DB6F2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inding</w:t>
                      </w:r>
                      <w:r w:rsidRPr="00DB6F2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edles</w:t>
                      </w:r>
                      <w:r w:rsidRPr="00DB6F2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proofErr w:type="gramStart"/>
                      <w:r w:rsidRPr="00DB6F2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n</w:t>
                      </w:r>
                      <w:proofErr w:type="gramEnd"/>
                      <w:r w:rsidRPr="00DB6F2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T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he</w:t>
                      </w:r>
                      <w:r w:rsidRPr="00DB6F2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H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ystack</w:t>
                      </w:r>
                      <w:r w:rsidRPr="00DB6F2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: O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utlier</w:t>
                      </w:r>
                      <w:r w:rsidRPr="00DB6F2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tection</w:t>
                      </w:r>
                      <w:r w:rsidRPr="00DB6F2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n</w:t>
                      </w:r>
                      <w:r w:rsidRPr="00DB6F2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tronomical</w:t>
                      </w:r>
                      <w:r w:rsidRPr="00DB6F2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tasets</w:t>
                      </w:r>
                      <w:r w:rsidR="001A3808" w:rsidRPr="008A012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br/>
                      </w:r>
                    </w:p>
                    <w:p w14:paraId="7E3A7DAA" w14:textId="030F49A1" w:rsidR="001A3808" w:rsidRDefault="00DB6F28" w:rsidP="001A38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afael Martinez-Galarza</w:t>
                      </w:r>
                      <w:r w:rsidR="001A380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arvard/Smithsonian</w:t>
                      </w:r>
                      <w:r w:rsidR="001A380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24F3E489" w14:textId="2109A98A" w:rsidR="001A3808" w:rsidRPr="00995FFC" w:rsidRDefault="001A3808" w:rsidP="001A3808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A012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Ju</w:t>
                      </w:r>
                      <w:r w:rsidR="00DB6F2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ly 10, 201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8A0124">
                        <w:rPr>
                          <w:rFonts w:ascii="Arial" w:hAnsi="Arial" w:cs="Arial"/>
                          <w:sz w:val="36"/>
                          <w:szCs w:val="36"/>
                        </w:rPr>
                        <w:t>4:00 p.m.</w:t>
                      </w:r>
                    </w:p>
                    <w:p w14:paraId="3B932653" w14:textId="77777777" w:rsidR="001A3808" w:rsidRDefault="001A3808" w:rsidP="001A3808">
                      <w:pP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320DBB" w14:textId="1B6AD638" w:rsidR="001A3808" w:rsidRDefault="00DB6F28" w:rsidP="001A3808">
                      <w:pP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6F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coming large observational time-domain surveys such as the Large Synoptic Survey Telescope (LSST) and the Transiting Exoplanet Survey Satellite (TESS) will produce millions of regularly- and irregularly-sampled astronomical light curves.  The large volume of the resulting datasets, however, implies that their processing, classification, and interpretation will require sophisticated algorithms involving statistical learning. One important question is: how do we discover the unexpected when we are presented with a large dataset? How do we find scientifically interesting light curves (or any kind of astronomical data) that are not explained by current models? In this talk I will discuss state-of-the-art anomaly detection methods that use machine learning to find needles in this upcoming haystack of </w:t>
                      </w:r>
                      <w:proofErr w:type="gramStart"/>
                      <w:r w:rsidRPr="00DB6F28">
                        <w:rPr>
                          <w:rFonts w:ascii="Arial" w:hAnsi="Arial" w:cs="Arial"/>
                          <w:sz w:val="24"/>
                          <w:szCs w:val="24"/>
                        </w:rPr>
                        <w:t>data, and</w:t>
                      </w:r>
                      <w:proofErr w:type="gramEnd"/>
                      <w:r w:rsidRPr="00DB6F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show the results of applying them to a dataset of Kepler, TESS, and Chandra objects. After a brief introduction to machine learning and its application in time-domain astronomy, I will delve into different methods for outlier detection. I will then show how these methods can be adapted for time-domain and for high energy </w:t>
                      </w:r>
                      <w:proofErr w:type="gramStart"/>
                      <w:r w:rsidRPr="00DB6F28">
                        <w:rPr>
                          <w:rFonts w:ascii="Arial" w:hAnsi="Arial" w:cs="Arial"/>
                          <w:sz w:val="24"/>
                          <w:szCs w:val="24"/>
                        </w:rPr>
                        <w:t>astronomy, and</w:t>
                      </w:r>
                      <w:proofErr w:type="gramEnd"/>
                      <w:r w:rsidRPr="00DB6F2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esent the results of applying them to a large dataset of TESS light curves and the Chandra Source Catalog 2.0. I will describe the astrophysical implications of our findings in terms of where the most extreme outliers live in the </w:t>
                      </w:r>
                      <w:proofErr w:type="spellStart"/>
                      <w:r w:rsidRPr="00DB6F28">
                        <w:rPr>
                          <w:rFonts w:ascii="Arial" w:hAnsi="Arial" w:cs="Arial"/>
                          <w:sz w:val="24"/>
                          <w:szCs w:val="24"/>
                        </w:rPr>
                        <w:t>Hertzprung</w:t>
                      </w:r>
                      <w:proofErr w:type="spellEnd"/>
                      <w:r w:rsidRPr="00DB6F28">
                        <w:rPr>
                          <w:rFonts w:ascii="Arial" w:hAnsi="Arial" w:cs="Arial"/>
                          <w:sz w:val="24"/>
                          <w:szCs w:val="24"/>
                        </w:rPr>
                        <w:t>-Russell diagram, and discuss the potential of the algorithms for discovery in the era of large astronomical datasets.</w:t>
                      </w:r>
                      <w:bookmarkStart w:id="1" w:name="_GoBack"/>
                      <w:bookmarkEnd w:id="1"/>
                      <w:r w:rsidR="001A380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76456EA9" w14:textId="77777777" w:rsidR="001A3808" w:rsidRPr="00663553" w:rsidRDefault="001A3808" w:rsidP="001A380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lson Hall, One</w:t>
                      </w:r>
                      <w:r w:rsidRPr="008A01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West</w:t>
                      </w:r>
                    </w:p>
                    <w:p w14:paraId="36DCA487" w14:textId="26837C44" w:rsidR="004756E2" w:rsidRPr="00663553" w:rsidRDefault="004756E2" w:rsidP="005730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E378A" w:rsidSect="004756E2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hideGrammaticalErrors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E2"/>
    <w:rsid w:val="00022DE6"/>
    <w:rsid w:val="001A3808"/>
    <w:rsid w:val="001A45EB"/>
    <w:rsid w:val="00435BB6"/>
    <w:rsid w:val="004756E2"/>
    <w:rsid w:val="005730E7"/>
    <w:rsid w:val="005D0C5C"/>
    <w:rsid w:val="00607047"/>
    <w:rsid w:val="00663553"/>
    <w:rsid w:val="00666EB4"/>
    <w:rsid w:val="00734865"/>
    <w:rsid w:val="00757025"/>
    <w:rsid w:val="00761A1A"/>
    <w:rsid w:val="0080089A"/>
    <w:rsid w:val="00B12FB6"/>
    <w:rsid w:val="00B1480B"/>
    <w:rsid w:val="00DB6F28"/>
    <w:rsid w:val="00E305A4"/>
    <w:rsid w:val="00F002C7"/>
    <w:rsid w:val="00F415E3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B822C"/>
  <w15:docId w15:val="{0FF7C700-57C5-EB42-9C42-495D75CC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6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5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9F38-2EA8-FF4B-9B4B-5E74C83A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. Seifrid x3349,8844 12406N</dc:creator>
  <cp:keywords/>
  <dc:description/>
  <cp:lastModifiedBy>Barbara K Kronkow</cp:lastModifiedBy>
  <cp:revision>3</cp:revision>
  <cp:lastPrinted>2015-03-31T20:22:00Z</cp:lastPrinted>
  <dcterms:created xsi:type="dcterms:W3CDTF">2019-06-18T16:09:00Z</dcterms:created>
  <dcterms:modified xsi:type="dcterms:W3CDTF">2019-06-18T16:13:00Z</dcterms:modified>
</cp:coreProperties>
</file>